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AA" w:rsidRPr="00335D69" w:rsidRDefault="00E451AA" w:rsidP="00E451A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ЦЕНАРИЙ конкурса “Учитель года-2013».</w:t>
      </w:r>
    </w:p>
    <w:p w:rsidR="00E451AA" w:rsidRPr="00335D69" w:rsidRDefault="00E451AA" w:rsidP="00955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955B46" w:rsidRPr="00335D69" w:rsidRDefault="00955B46" w:rsidP="00955B46">
      <w:pPr>
        <w:shd w:val="clear" w:color="auto" w:fill="FFFFFF"/>
        <w:spacing w:before="120" w:after="120" w:line="240" w:lineRule="auto"/>
        <w:ind w:left="40" w:right="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="00B02E82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55B46" w:rsidRPr="00335D69" w:rsidRDefault="00A57204" w:rsidP="00A572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955B46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еликих профессий устав непростой -</w:t>
      </w:r>
    </w:p>
    <w:p w:rsidR="00955B46" w:rsidRPr="00335D69" w:rsidRDefault="00B02E82" w:rsidP="00B02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955B46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г духа вершить неустанно.</w:t>
      </w:r>
    </w:p>
    <w:p w:rsidR="00955B46" w:rsidRPr="00335D69" w:rsidRDefault="00A57204" w:rsidP="00955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2E82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B46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 того ли и выбран был мудрой судьбой</w:t>
      </w:r>
    </w:p>
    <w:p w:rsidR="00955B46" w:rsidRPr="00335D69" w:rsidRDefault="00B02E82" w:rsidP="00B02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A57204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B46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ительства знак Пеликана?</w:t>
      </w:r>
    </w:p>
    <w:p w:rsidR="00955B46" w:rsidRPr="00335D69" w:rsidRDefault="00955B46" w:rsidP="00955B46">
      <w:pPr>
        <w:shd w:val="clear" w:color="auto" w:fill="FFFFFF"/>
        <w:spacing w:before="120" w:after="120" w:line="240" w:lineRule="auto"/>
        <w:ind w:left="40" w:right="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="00B02E82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55B46" w:rsidRPr="00335D69" w:rsidRDefault="00B02E82" w:rsidP="00955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955B46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егенда, далёкий прошедшая путь:</w:t>
      </w:r>
      <w:proofErr w:type="gramEnd"/>
    </w:p>
    <w:p w:rsidR="00955B46" w:rsidRPr="00335D69" w:rsidRDefault="00955B46" w:rsidP="00955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мерть вдруг птенцов настигает,</w:t>
      </w:r>
    </w:p>
    <w:p w:rsidR="00955B46" w:rsidRPr="00335D69" w:rsidRDefault="00955B46" w:rsidP="00955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ывает тогда пеликан свою грудь -</w:t>
      </w:r>
    </w:p>
    <w:p w:rsidR="00955B46" w:rsidRPr="00335D69" w:rsidRDefault="00B02E82" w:rsidP="00955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55B46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ью сердца к ним жизнь возвращает.</w:t>
      </w:r>
    </w:p>
    <w:p w:rsidR="00955B46" w:rsidRPr="00335D69" w:rsidRDefault="00B02E82" w:rsidP="00B02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A57204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B46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снежная стая летит в облаках,</w:t>
      </w:r>
    </w:p>
    <w:p w:rsidR="00955B46" w:rsidRPr="00335D69" w:rsidRDefault="00B02E82" w:rsidP="00B02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A57204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B46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яя земную обитель...</w:t>
      </w:r>
    </w:p>
    <w:p w:rsidR="00955B46" w:rsidRPr="00335D69" w:rsidRDefault="00955B46" w:rsidP="00955B46">
      <w:pPr>
        <w:shd w:val="clear" w:color="auto" w:fill="FFFFFF"/>
        <w:spacing w:before="120" w:after="120" w:line="240" w:lineRule="auto"/>
        <w:ind w:left="40" w:right="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="00B02E82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55B46" w:rsidRPr="00335D69" w:rsidRDefault="00A57204" w:rsidP="00B02E82">
      <w:pPr>
        <w:tabs>
          <w:tab w:val="left" w:pos="2552"/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B46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пребудет священно на всех языках</w:t>
      </w:r>
    </w:p>
    <w:p w:rsidR="00955B46" w:rsidRPr="00335D69" w:rsidRDefault="00A57204" w:rsidP="00A57204">
      <w:pPr>
        <w:shd w:val="clear" w:color="auto" w:fill="FFFFFF"/>
        <w:spacing w:after="0" w:line="240" w:lineRule="auto"/>
        <w:ind w:right="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955B46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гордое имя, Учитель!</w:t>
      </w:r>
    </w:p>
    <w:p w:rsidR="00955B46" w:rsidRPr="00335D69" w:rsidRDefault="00955B46" w:rsidP="00955B46">
      <w:pPr>
        <w:shd w:val="clear" w:color="auto" w:fill="FFFFFF"/>
        <w:spacing w:before="120" w:after="120" w:line="240" w:lineRule="auto"/>
        <w:ind w:left="40" w:right="4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Музыка </w:t>
      </w:r>
    </w:p>
    <w:p w:rsidR="00955B46" w:rsidRPr="00335D69" w:rsidRDefault="00955B46" w:rsidP="0033616F">
      <w:pPr>
        <w:shd w:val="clear" w:color="auto" w:fill="FFFFFF"/>
        <w:spacing w:after="60" w:line="240" w:lineRule="auto"/>
        <w:ind w:lef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="00A57204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дорогие друзья!</w:t>
      </w:r>
    </w:p>
    <w:p w:rsidR="00955B46" w:rsidRPr="00335D69" w:rsidRDefault="00955B46" w:rsidP="0033616F">
      <w:pPr>
        <w:shd w:val="clear" w:color="auto" w:fill="FFFFFF"/>
        <w:tabs>
          <w:tab w:val="left" w:pos="1418"/>
        </w:tabs>
        <w:spacing w:after="60" w:line="24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="00B02E82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693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уважаемые педагоги!</w:t>
      </w:r>
    </w:p>
    <w:p w:rsidR="00A57204" w:rsidRPr="00335D69" w:rsidRDefault="00955B46" w:rsidP="0033616F">
      <w:pPr>
        <w:shd w:val="clear" w:color="auto" w:fill="FFFFFF"/>
        <w:tabs>
          <w:tab w:val="left" w:pos="1418"/>
        </w:tabs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="00B02E82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57204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ады приветствовать вас на </w:t>
      </w:r>
      <w:r w:rsidR="0033616F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ом этапе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A57204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5B46" w:rsidRPr="00335D69" w:rsidRDefault="00A57204" w:rsidP="0033616F">
      <w:pPr>
        <w:shd w:val="clear" w:color="auto" w:fill="FFFFFF"/>
        <w:tabs>
          <w:tab w:val="left" w:pos="1418"/>
        </w:tabs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55B46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ль года-2013».</w:t>
      </w:r>
    </w:p>
    <w:p w:rsidR="00557693" w:rsidRPr="00335D69" w:rsidRDefault="00955B46" w:rsidP="0033616F">
      <w:pPr>
        <w:shd w:val="clear" w:color="auto" w:fill="FFFFFF"/>
        <w:tabs>
          <w:tab w:val="left" w:pos="1418"/>
        </w:tabs>
        <w:spacing w:after="60" w:line="240" w:lineRule="auto"/>
        <w:ind w:left="2124" w:right="14" w:hanging="21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="00B02E82" w:rsidRPr="00335D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A57204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428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астоящий праздник профессионального мастерства. </w:t>
      </w:r>
    </w:p>
    <w:p w:rsidR="00955B46" w:rsidRPr="00335D69" w:rsidRDefault="00A57204" w:rsidP="0033616F">
      <w:pPr>
        <w:shd w:val="clear" w:color="auto" w:fill="FFFFFF"/>
        <w:tabs>
          <w:tab w:val="left" w:pos="1418"/>
        </w:tabs>
        <w:spacing w:after="60" w:line="240" w:lineRule="auto"/>
        <w:ind w:left="2124" w:right="14" w:hanging="21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</w:t>
      </w:r>
      <w:r w:rsidR="004E3428" w:rsidRPr="00335D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55B46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, посвященный Учителям.</w:t>
      </w:r>
    </w:p>
    <w:p w:rsidR="0033616F" w:rsidRPr="00335D69" w:rsidRDefault="0033616F" w:rsidP="0033616F">
      <w:pPr>
        <w:shd w:val="clear" w:color="auto" w:fill="FFFFFF"/>
        <w:spacing w:after="60" w:line="240" w:lineRule="auto"/>
        <w:ind w:left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="00AF0E39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3616F" w:rsidRPr="00335D69" w:rsidRDefault="0033616F" w:rsidP="0033616F">
      <w:pPr>
        <w:shd w:val="clear" w:color="auto" w:fill="FFFFFF"/>
        <w:spacing w:after="6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 бывает случайно,</w:t>
      </w:r>
    </w:p>
    <w:p w:rsidR="0033616F" w:rsidRPr="00335D69" w:rsidRDefault="0033616F" w:rsidP="0033616F">
      <w:pPr>
        <w:shd w:val="clear" w:color="auto" w:fill="FFFFFF"/>
        <w:spacing w:after="6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 бывает вдруг,</w:t>
      </w:r>
    </w:p>
    <w:p w:rsidR="0033616F" w:rsidRPr="00335D69" w:rsidRDefault="0033616F" w:rsidP="0033616F">
      <w:pPr>
        <w:shd w:val="clear" w:color="auto" w:fill="FFFFFF"/>
        <w:spacing w:after="6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учайно  и не нечаянно</w:t>
      </w:r>
    </w:p>
    <w:p w:rsidR="0033616F" w:rsidRPr="00335D69" w:rsidRDefault="004E3428" w:rsidP="00A57204">
      <w:pPr>
        <w:shd w:val="clear" w:color="auto" w:fill="FFFFFF"/>
        <w:spacing w:after="6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ё</w:t>
      </w:r>
      <w:r w:rsidR="0033616F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л нас вместе событий круг.</w:t>
      </w:r>
    </w:p>
    <w:p w:rsidR="0033616F" w:rsidRPr="00335D69" w:rsidRDefault="0033616F" w:rsidP="0033616F">
      <w:pPr>
        <w:shd w:val="clear" w:color="auto" w:fill="FFFFFF"/>
        <w:spacing w:after="60" w:line="240" w:lineRule="auto"/>
        <w:ind w:left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="00AF0E39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3616F" w:rsidRPr="00335D69" w:rsidRDefault="0033616F" w:rsidP="0033616F">
      <w:pPr>
        <w:shd w:val="clear" w:color="auto" w:fill="FFFFFF"/>
        <w:spacing w:after="6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розвучат стихи и песни,</w:t>
      </w:r>
    </w:p>
    <w:p w:rsidR="0033616F" w:rsidRPr="00335D69" w:rsidRDefault="0033616F" w:rsidP="0033616F">
      <w:pPr>
        <w:shd w:val="clear" w:color="auto" w:fill="FFFFFF"/>
        <w:spacing w:after="6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новь пришел нам славить срок</w:t>
      </w:r>
    </w:p>
    <w:p w:rsidR="0033616F" w:rsidRPr="00335D69" w:rsidRDefault="0033616F" w:rsidP="0033616F">
      <w:pPr>
        <w:shd w:val="clear" w:color="auto" w:fill="FFFFFF"/>
        <w:spacing w:after="6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ейшего из всех профессий</w:t>
      </w:r>
    </w:p>
    <w:p w:rsidR="0033616F" w:rsidRPr="00335D69" w:rsidRDefault="0033616F" w:rsidP="004E3428">
      <w:pPr>
        <w:shd w:val="clear" w:color="auto" w:fill="FFFFFF"/>
        <w:spacing w:after="6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ликим званьем - педагог!</w:t>
      </w:r>
    </w:p>
    <w:p w:rsidR="0033616F" w:rsidRPr="00335D69" w:rsidRDefault="0033616F" w:rsidP="0033616F">
      <w:pPr>
        <w:shd w:val="clear" w:color="auto" w:fill="FFFFFF"/>
        <w:spacing w:after="6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прекрасней нет на свете-</w:t>
      </w:r>
    </w:p>
    <w:p w:rsidR="0033616F" w:rsidRPr="00335D69" w:rsidRDefault="0033616F" w:rsidP="0033616F">
      <w:pPr>
        <w:shd w:val="clear" w:color="auto" w:fill="FFFFFF"/>
        <w:spacing w:after="6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знаний вы несете детям.</w:t>
      </w:r>
    </w:p>
    <w:p w:rsidR="0033616F" w:rsidRPr="00335D69" w:rsidRDefault="0033616F" w:rsidP="0033616F">
      <w:pPr>
        <w:shd w:val="clear" w:color="auto" w:fill="FFFFFF"/>
        <w:spacing w:after="6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 учитель - Вы кумир,</w:t>
      </w:r>
    </w:p>
    <w:p w:rsidR="0033616F" w:rsidRPr="00335D69" w:rsidRDefault="00557693" w:rsidP="0033616F">
      <w:pPr>
        <w:shd w:val="clear" w:color="auto" w:fill="FFFFFF"/>
        <w:spacing w:after="6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proofErr w:type="gramEnd"/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16F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знают весь мир.</w:t>
      </w:r>
    </w:p>
    <w:p w:rsidR="00896124" w:rsidRPr="00335D69" w:rsidRDefault="00896124">
      <w:pPr>
        <w:rPr>
          <w:rFonts w:ascii="Times New Roman" w:hAnsi="Times New Roman" w:cs="Times New Roman"/>
          <w:sz w:val="28"/>
          <w:szCs w:val="28"/>
        </w:rPr>
      </w:pPr>
    </w:p>
    <w:p w:rsidR="0033616F" w:rsidRPr="00335D69" w:rsidRDefault="0033616F" w:rsidP="0033616F">
      <w:pPr>
        <w:shd w:val="clear" w:color="auto" w:fill="FFFFFF"/>
        <w:spacing w:after="6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="00AF0E39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3616F" w:rsidRPr="00335D69" w:rsidRDefault="0033616F" w:rsidP="00557693">
      <w:pPr>
        <w:shd w:val="clear" w:color="auto" w:fill="FFFFFF"/>
        <w:spacing w:after="60" w:line="240" w:lineRule="auto"/>
        <w:ind w:right="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, собравшиеся сегодня в этом зале, люди необыкновенные во всем: творческие, одухотворенные, удивительно обаятельные. Они - как незамутнённый родник, к которому припадает утомивший путник. Но это ведь и замечательно: как же иначе можно учить?</w:t>
      </w:r>
    </w:p>
    <w:p w:rsidR="004E3428" w:rsidRPr="00335D69" w:rsidRDefault="004E3428" w:rsidP="004E3428">
      <w:pPr>
        <w:shd w:val="clear" w:color="auto" w:fill="FFFFFF"/>
        <w:spacing w:after="60" w:line="24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</w:p>
    <w:p w:rsidR="00557693" w:rsidRPr="00335D69" w:rsidRDefault="0033616F" w:rsidP="004E3428">
      <w:pPr>
        <w:shd w:val="clear" w:color="auto" w:fill="FFFFFF"/>
        <w:spacing w:after="60" w:line="240" w:lineRule="auto"/>
        <w:ind w:right="5" w:firstLine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ш конкурс проводится в целях распространения опыта творчески работающих педагогов, которые в отличие от природных звезд не только горят сами, но и своей энергией, неравнодушием зажигают других.</w:t>
      </w:r>
    </w:p>
    <w:p w:rsidR="0033616F" w:rsidRPr="00335D69" w:rsidRDefault="007F1202" w:rsidP="0033616F">
      <w:pPr>
        <w:shd w:val="clear" w:color="auto" w:fill="FFFFFF"/>
        <w:spacing w:after="60" w:line="240" w:lineRule="auto"/>
        <w:ind w:left="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="00AF0E39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3616F" w:rsidRPr="00335D69" w:rsidRDefault="0033616F" w:rsidP="00011E64">
      <w:pPr>
        <w:shd w:val="clear" w:color="auto" w:fill="FFFFFF"/>
        <w:spacing w:after="60" w:line="240" w:lineRule="auto"/>
        <w:ind w:left="2835" w:hanging="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все прекрасны,</w:t>
      </w:r>
    </w:p>
    <w:p w:rsidR="0033616F" w:rsidRPr="00335D69" w:rsidRDefault="0033616F" w:rsidP="00011E64">
      <w:pPr>
        <w:shd w:val="clear" w:color="auto" w:fill="FFFFFF"/>
        <w:spacing w:after="60" w:line="240" w:lineRule="auto"/>
        <w:ind w:left="2835" w:hanging="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ем-то да хорош,</w:t>
      </w:r>
    </w:p>
    <w:p w:rsidR="0033616F" w:rsidRPr="00335D69" w:rsidRDefault="0033616F" w:rsidP="00011E64">
      <w:pPr>
        <w:shd w:val="clear" w:color="auto" w:fill="FFFFFF"/>
        <w:spacing w:after="60" w:line="240" w:lineRule="auto"/>
        <w:ind w:left="2835" w:hanging="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лучше конкурсантов</w:t>
      </w:r>
    </w:p>
    <w:p w:rsidR="0033616F" w:rsidRPr="00335D69" w:rsidRDefault="0033616F" w:rsidP="00011E64">
      <w:pPr>
        <w:shd w:val="clear" w:color="auto" w:fill="FFFFFF"/>
        <w:spacing w:after="60" w:line="240" w:lineRule="auto"/>
        <w:ind w:left="2835" w:hanging="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арайся - не найдешь!</w:t>
      </w:r>
    </w:p>
    <w:p w:rsidR="0033616F" w:rsidRPr="00335D69" w:rsidRDefault="0033616F" w:rsidP="004E3428">
      <w:pPr>
        <w:shd w:val="clear" w:color="auto" w:fill="FFFFFF"/>
        <w:spacing w:after="60" w:line="240" w:lineRule="auto"/>
        <w:ind w:left="2835" w:hanging="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сцена ждет своих героев - итак, встречаем!</w:t>
      </w:r>
    </w:p>
    <w:p w:rsidR="001A4282" w:rsidRPr="00335D69" w:rsidRDefault="007F1202" w:rsidP="00011E6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="00011E64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64FE2" w:rsidRPr="00335D69" w:rsidRDefault="00364FE2" w:rsidP="001A4282">
      <w:pPr>
        <w:spacing w:after="0" w:line="240" w:lineRule="auto"/>
        <w:ind w:left="1260" w:firstLine="16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35D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ы в школе первыми встречаете детей,</w:t>
      </w:r>
      <w:r w:rsidRPr="00335D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35D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чудесную страну ведете Знаний!</w:t>
      </w:r>
      <w:r w:rsidRPr="00335D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35D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юбя их, им становитесь родней,</w:t>
      </w:r>
      <w:r w:rsidRPr="00335D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35D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читель первый – вот ваше призванье!</w:t>
      </w:r>
    </w:p>
    <w:p w:rsidR="00011E64" w:rsidRPr="00335D69" w:rsidRDefault="00011E64" w:rsidP="001A4282">
      <w:pPr>
        <w:spacing w:after="0" w:line="240" w:lineRule="auto"/>
        <w:ind w:left="1260" w:firstLine="16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230E7F" w:rsidRPr="00335D69" w:rsidRDefault="00230E7F" w:rsidP="00230E7F">
      <w:pPr>
        <w:ind w:left="1260" w:hanging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4E3428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F0E39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E3428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02E82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крёстова</w:t>
      </w:r>
      <w:proofErr w:type="spellEnd"/>
      <w:r w:rsidR="00B02E82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лина</w:t>
      </w: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вановн</w:t>
      </w:r>
      <w:r w:rsidR="00B02E82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02E82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</w:t>
      </w:r>
      <w:r w:rsidR="00B02E82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 муниципального</w:t>
      </w:r>
      <w:r w:rsidR="00AF0E39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го учреждения средней общеобразовательной школы с углублённым изучением отдельных предметов села Тербуны. Отдает себя любимой работе вот уже на протяжении </w:t>
      </w:r>
      <w:r w:rsidR="009A78F1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. Имеет высшую квалификационную категорию. Доброта и требовательность, эрудиция и тактичность, молодость и педагогический поиск </w:t>
      </w:r>
      <w:proofErr w:type="gramStart"/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ты</w:t>
      </w:r>
      <w:proofErr w:type="gramEnd"/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й воедино. Её отличают чувство ответственности, вдумчивое отношение к делу, оперативность и умение использовать все новое, что появилось в практике. </w:t>
      </w:r>
    </w:p>
    <w:p w:rsidR="00364FE2" w:rsidRPr="00335D69" w:rsidRDefault="00AF0E39" w:rsidP="004E3428">
      <w:pPr>
        <w:rPr>
          <w:rFonts w:ascii="Times New Roman" w:hAnsi="Times New Roman" w:cs="Times New Roman"/>
          <w:color w:val="363636"/>
          <w:sz w:val="28"/>
          <w:szCs w:val="28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  <w:r w:rsidR="009E779B" w:rsidRPr="00335D69">
        <w:rPr>
          <w:rFonts w:ascii="Times New Roman" w:hAnsi="Times New Roman" w:cs="Times New Roman"/>
          <w:color w:val="363636"/>
          <w:sz w:val="18"/>
          <w:szCs w:val="18"/>
        </w:rPr>
        <w:t xml:space="preserve"> </w:t>
      </w:r>
      <w:r w:rsidR="009E779B" w:rsidRPr="00335D69">
        <w:rPr>
          <w:rFonts w:ascii="Times New Roman" w:hAnsi="Times New Roman" w:cs="Times New Roman"/>
          <w:color w:val="363636"/>
          <w:sz w:val="28"/>
          <w:szCs w:val="28"/>
        </w:rPr>
        <w:t>О, русский язык! Ты прекрасен для нас,</w:t>
      </w:r>
      <w:r w:rsidR="009E779B" w:rsidRPr="00335D69">
        <w:rPr>
          <w:rFonts w:ascii="Times New Roman" w:hAnsi="Times New Roman" w:cs="Times New Roman"/>
          <w:color w:val="363636"/>
          <w:sz w:val="28"/>
          <w:szCs w:val="28"/>
        </w:rPr>
        <w:br/>
        <w:t xml:space="preserve">                    </w:t>
      </w:r>
      <w:r w:rsidR="00A6480E" w:rsidRPr="00335D69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r w:rsidR="009E779B" w:rsidRPr="00335D69">
        <w:rPr>
          <w:rFonts w:ascii="Times New Roman" w:hAnsi="Times New Roman" w:cs="Times New Roman"/>
          <w:color w:val="363636"/>
          <w:sz w:val="28"/>
          <w:szCs w:val="28"/>
        </w:rPr>
        <w:t>Как дивная музыка, льёшься.</w:t>
      </w:r>
      <w:r w:rsidR="009E779B" w:rsidRPr="00335D69">
        <w:rPr>
          <w:rFonts w:ascii="Times New Roman" w:hAnsi="Times New Roman" w:cs="Times New Roman"/>
          <w:color w:val="363636"/>
          <w:sz w:val="28"/>
          <w:szCs w:val="28"/>
        </w:rPr>
        <w:br/>
      </w:r>
      <w:r w:rsidR="009566F2" w:rsidRPr="00335D69">
        <w:rPr>
          <w:rFonts w:ascii="Times New Roman" w:hAnsi="Times New Roman" w:cs="Times New Roman"/>
          <w:color w:val="363636"/>
          <w:sz w:val="28"/>
          <w:szCs w:val="28"/>
        </w:rPr>
        <w:t xml:space="preserve">                    </w:t>
      </w:r>
      <w:r w:rsidR="009E779B" w:rsidRPr="00335D69">
        <w:rPr>
          <w:rFonts w:ascii="Times New Roman" w:hAnsi="Times New Roman" w:cs="Times New Roman"/>
          <w:color w:val="363636"/>
          <w:sz w:val="28"/>
          <w:szCs w:val="28"/>
        </w:rPr>
        <w:t>Навечно останешься в наших сердцах,</w:t>
      </w:r>
      <w:r w:rsidR="009E779B" w:rsidRPr="00335D69">
        <w:rPr>
          <w:rFonts w:ascii="Times New Roman" w:hAnsi="Times New Roman" w:cs="Times New Roman"/>
          <w:color w:val="363636"/>
          <w:sz w:val="28"/>
          <w:szCs w:val="28"/>
        </w:rPr>
        <w:br/>
      </w:r>
      <w:r w:rsidR="009566F2" w:rsidRPr="00335D69">
        <w:rPr>
          <w:rFonts w:ascii="Times New Roman" w:hAnsi="Times New Roman" w:cs="Times New Roman"/>
          <w:color w:val="363636"/>
          <w:sz w:val="28"/>
          <w:szCs w:val="28"/>
        </w:rPr>
        <w:t xml:space="preserve">                    </w:t>
      </w:r>
      <w:r w:rsidR="009E779B" w:rsidRPr="00335D69">
        <w:rPr>
          <w:rFonts w:ascii="Times New Roman" w:hAnsi="Times New Roman" w:cs="Times New Roman"/>
          <w:color w:val="363636"/>
          <w:sz w:val="28"/>
          <w:szCs w:val="28"/>
        </w:rPr>
        <w:t>Чудесным и чистым зовешься</w:t>
      </w:r>
      <w:r w:rsidR="00011E64" w:rsidRPr="00335D69">
        <w:rPr>
          <w:rFonts w:ascii="Times New Roman" w:hAnsi="Times New Roman" w:cs="Times New Roman"/>
          <w:color w:val="363636"/>
          <w:sz w:val="28"/>
          <w:szCs w:val="28"/>
        </w:rPr>
        <w:t>.</w:t>
      </w:r>
    </w:p>
    <w:p w:rsidR="00AF0E39" w:rsidRPr="00335D69" w:rsidRDefault="009566F2" w:rsidP="00AF0E39">
      <w:pPr>
        <w:shd w:val="clear" w:color="auto" w:fill="FFFFFF"/>
        <w:spacing w:after="60" w:line="240" w:lineRule="auto"/>
        <w:ind w:left="10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2. </w:t>
      </w:r>
      <w:proofErr w:type="spellStart"/>
      <w:r w:rsidR="00AF0E39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орова</w:t>
      </w:r>
      <w:proofErr w:type="spellEnd"/>
      <w:r w:rsidR="00AF0E39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рина Борисовна –</w:t>
      </w:r>
      <w:r w:rsidR="00AF0E39" w:rsidRPr="00335D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F0E39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усского языка и литературы</w:t>
      </w:r>
    </w:p>
    <w:p w:rsidR="005C6A84" w:rsidRPr="00335D69" w:rsidRDefault="00AF0E39" w:rsidP="004E3428">
      <w:pPr>
        <w:spacing w:after="0"/>
        <w:ind w:left="1260" w:hanging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муниципального бюджетного общеобразовательного учреждения средней     общеобразовательной школы </w:t>
      </w:r>
      <w:proofErr w:type="spellStart"/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и</w:t>
      </w:r>
      <w:proofErr w:type="spellEnd"/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78F1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 стаж 24 года. Имеет </w:t>
      </w:r>
      <w:r w:rsidR="009A78F1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ую квалификационную категорию. Ее отличают энтузиазм, трудолюбие, большая любовь к детям. Понимает своих учащихся, стремится помочь каждому из них осознать себя личностью, отдает им свои знания, тепло своей души щедро, талантливо, бескорыстно. И они ей отвечают взаимностью.</w:t>
      </w:r>
    </w:p>
    <w:p w:rsidR="004E3428" w:rsidRPr="00335D69" w:rsidRDefault="004E3428" w:rsidP="004E3428">
      <w:pPr>
        <w:spacing w:after="0"/>
        <w:ind w:left="1260" w:hanging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F2" w:rsidRPr="00335D69" w:rsidRDefault="009566F2" w:rsidP="00956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  <w:r w:rsidRPr="00335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35D69">
        <w:rPr>
          <w:rFonts w:ascii="Times New Roman" w:hAnsi="Times New Roman" w:cs="Times New Roman"/>
          <w:sz w:val="28"/>
          <w:szCs w:val="28"/>
        </w:rPr>
        <w:t>Как устроено вещество?</w:t>
      </w:r>
    </w:p>
    <w:p w:rsidR="009566F2" w:rsidRPr="00335D69" w:rsidRDefault="00011E64" w:rsidP="00956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D6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566F2" w:rsidRPr="00335D69">
        <w:rPr>
          <w:rFonts w:ascii="Times New Roman" w:hAnsi="Times New Roman" w:cs="Times New Roman"/>
          <w:sz w:val="28"/>
          <w:szCs w:val="28"/>
        </w:rPr>
        <w:t>Из чего состоит оно?</w:t>
      </w:r>
    </w:p>
    <w:p w:rsidR="009566F2" w:rsidRPr="00335D69" w:rsidRDefault="00011E64" w:rsidP="00956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D6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566F2" w:rsidRPr="00335D69">
        <w:rPr>
          <w:rFonts w:ascii="Times New Roman" w:hAnsi="Times New Roman" w:cs="Times New Roman"/>
          <w:sz w:val="28"/>
          <w:szCs w:val="28"/>
        </w:rPr>
        <w:t>По крупицам собраны знания</w:t>
      </w:r>
    </w:p>
    <w:p w:rsidR="00AF0E39" w:rsidRPr="00335D69" w:rsidRDefault="00011E64" w:rsidP="00956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D6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566F2" w:rsidRPr="00335D69">
        <w:rPr>
          <w:rFonts w:ascii="Times New Roman" w:hAnsi="Times New Roman" w:cs="Times New Roman"/>
          <w:sz w:val="28"/>
          <w:szCs w:val="28"/>
        </w:rPr>
        <w:t>Химико-биологического образования!</w:t>
      </w:r>
    </w:p>
    <w:p w:rsidR="009A78F1" w:rsidRPr="00335D69" w:rsidRDefault="00AF0E39" w:rsidP="002D1EC3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5C6A84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9A78F1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рцева Галина Ивановна –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химии и биологии                    муниципального бюджетного общеобразовательного учреждения средней     общеобразовательной школы </w:t>
      </w:r>
      <w:proofErr w:type="gramStart"/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слая Поляна.</w:t>
      </w:r>
      <w:r w:rsidR="009A78F1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 стаж 23 года. Имеет первую квалификационную категорию. Энергична, умна, талантлива. В работе с детьми она нашла свое призвание, так как обладает удивительным даром понять ребенка, выслушать его, найти подход к каждому сердечку.  Творчество для неё – нормальное рабочее состояние, а урок – тот полигон, где испытываются новые методические находки.</w:t>
      </w:r>
    </w:p>
    <w:p w:rsidR="00230E7F" w:rsidRPr="00335D69" w:rsidRDefault="00230E7F" w:rsidP="009A78F1">
      <w:pPr>
        <w:shd w:val="clear" w:color="auto" w:fill="FFFFFF"/>
        <w:spacing w:after="60" w:line="240" w:lineRule="auto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="00FA2DF0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566F2" w:rsidRPr="00335D69" w:rsidRDefault="009566F2" w:rsidP="005576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D69">
        <w:rPr>
          <w:rFonts w:ascii="Times New Roman" w:hAnsi="Times New Roman" w:cs="Times New Roman"/>
          <w:sz w:val="28"/>
          <w:szCs w:val="28"/>
        </w:rPr>
        <w:t xml:space="preserve">Душою </w:t>
      </w:r>
      <w:proofErr w:type="gramStart"/>
      <w:r w:rsidRPr="00335D69">
        <w:rPr>
          <w:rFonts w:ascii="Times New Roman" w:hAnsi="Times New Roman" w:cs="Times New Roman"/>
          <w:sz w:val="28"/>
          <w:szCs w:val="28"/>
        </w:rPr>
        <w:t>красивы</w:t>
      </w:r>
      <w:proofErr w:type="gramEnd"/>
      <w:r w:rsidRPr="00335D69">
        <w:rPr>
          <w:rFonts w:ascii="Times New Roman" w:hAnsi="Times New Roman" w:cs="Times New Roman"/>
          <w:sz w:val="28"/>
          <w:szCs w:val="28"/>
        </w:rPr>
        <w:t xml:space="preserve"> и очень добры,</w:t>
      </w:r>
    </w:p>
    <w:p w:rsidR="009566F2" w:rsidRPr="00335D69" w:rsidRDefault="009566F2" w:rsidP="005576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D69">
        <w:rPr>
          <w:rFonts w:ascii="Times New Roman" w:hAnsi="Times New Roman" w:cs="Times New Roman"/>
          <w:sz w:val="28"/>
          <w:szCs w:val="28"/>
        </w:rPr>
        <w:t>Талантом сильны Вы и сердцем щедры.</w:t>
      </w:r>
    </w:p>
    <w:p w:rsidR="009566F2" w:rsidRPr="00335D69" w:rsidRDefault="009566F2" w:rsidP="005576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D69">
        <w:rPr>
          <w:rFonts w:ascii="Times New Roman" w:hAnsi="Times New Roman" w:cs="Times New Roman"/>
          <w:sz w:val="28"/>
          <w:szCs w:val="28"/>
        </w:rPr>
        <w:t xml:space="preserve">Все Ваши идеи, мечты о </w:t>
      </w:r>
      <w:proofErr w:type="gramStart"/>
      <w:r w:rsidRPr="00335D69">
        <w:rPr>
          <w:rFonts w:ascii="Times New Roman" w:hAnsi="Times New Roman" w:cs="Times New Roman"/>
          <w:sz w:val="28"/>
          <w:szCs w:val="28"/>
        </w:rPr>
        <w:t>прекрасном</w:t>
      </w:r>
      <w:proofErr w:type="gramEnd"/>
      <w:r w:rsidRPr="00335D69">
        <w:rPr>
          <w:rFonts w:ascii="Times New Roman" w:hAnsi="Times New Roman" w:cs="Times New Roman"/>
          <w:sz w:val="28"/>
          <w:szCs w:val="28"/>
        </w:rPr>
        <w:t>,</w:t>
      </w:r>
    </w:p>
    <w:p w:rsidR="009566F2" w:rsidRPr="00335D69" w:rsidRDefault="009566F2" w:rsidP="005576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D69">
        <w:rPr>
          <w:rFonts w:ascii="Times New Roman" w:hAnsi="Times New Roman" w:cs="Times New Roman"/>
          <w:sz w:val="28"/>
          <w:szCs w:val="28"/>
        </w:rPr>
        <w:t>Уроки, затеи не будут напрасны!</w:t>
      </w:r>
    </w:p>
    <w:p w:rsidR="009566F2" w:rsidRPr="00335D69" w:rsidRDefault="009566F2" w:rsidP="005576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D69">
        <w:rPr>
          <w:rFonts w:ascii="Times New Roman" w:hAnsi="Times New Roman" w:cs="Times New Roman"/>
          <w:sz w:val="28"/>
          <w:szCs w:val="28"/>
        </w:rPr>
        <w:t>Вы к детям дорогу сумели найти,</w:t>
      </w:r>
    </w:p>
    <w:p w:rsidR="009566F2" w:rsidRPr="00335D69" w:rsidRDefault="009566F2" w:rsidP="005576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D69">
        <w:rPr>
          <w:rFonts w:ascii="Times New Roman" w:hAnsi="Times New Roman" w:cs="Times New Roman"/>
          <w:sz w:val="28"/>
          <w:szCs w:val="28"/>
        </w:rPr>
        <w:t>Пусть ждут Вас успехи на этом пути.</w:t>
      </w:r>
    </w:p>
    <w:p w:rsidR="00230E7F" w:rsidRPr="00335D69" w:rsidRDefault="009566F2" w:rsidP="00011E64">
      <w:pPr>
        <w:shd w:val="clear" w:color="auto" w:fill="FFFFFF"/>
        <w:spacing w:after="60" w:line="240" w:lineRule="auto"/>
        <w:ind w:righ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="00FA2DF0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30E7F" w:rsidRPr="00335D69" w:rsidRDefault="00230E7F" w:rsidP="00230E7F">
      <w:pPr>
        <w:shd w:val="clear" w:color="auto" w:fill="FFFFFF"/>
        <w:spacing w:after="60" w:line="240" w:lineRule="auto"/>
        <w:ind w:left="10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, кого мы видим на сцене, объединяет одно: любовь к детям, преданность своему делу, постоянный творческий поиск.</w:t>
      </w:r>
    </w:p>
    <w:p w:rsidR="00230E7F" w:rsidRPr="00335D69" w:rsidRDefault="00230E7F" w:rsidP="00230E7F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0E7F" w:rsidRPr="00335D69" w:rsidRDefault="002D1EC3" w:rsidP="00230E7F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</w:p>
    <w:p w:rsidR="00230E7F" w:rsidRPr="00335D69" w:rsidRDefault="00230E7F" w:rsidP="00230E7F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люди делом подтверждают точность девиза конкурса: «В подвижничестве учителя - будущее России». Они знают наверняка, что творческие встречи на педагогической планете - это </w:t>
      </w:r>
      <w:proofErr w:type="gramStart"/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B05B5F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мы еще р</w:t>
      </w:r>
      <w:r w:rsidR="005856AE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аз д</w:t>
      </w:r>
      <w:r w:rsidR="00FA2DF0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жем, как богата талантами </w:t>
      </w:r>
      <w:r w:rsidR="002D1EC3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</w:t>
      </w:r>
      <w:r w:rsidR="00FA2DF0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ая планета!</w:t>
      </w:r>
    </w:p>
    <w:p w:rsidR="00230E7F" w:rsidRPr="00335D69" w:rsidRDefault="00735030" w:rsidP="00230E7F">
      <w:pPr>
        <w:shd w:val="clear" w:color="auto" w:fill="FFFFFF"/>
        <w:spacing w:after="60" w:line="240" w:lineRule="auto"/>
        <w:ind w:left="10"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FA2DF0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A2DF0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30E7F" w:rsidRPr="00335D69" w:rsidRDefault="00230E7F" w:rsidP="00557693">
      <w:pPr>
        <w:shd w:val="clear" w:color="auto" w:fill="FFFFFF"/>
        <w:spacing w:after="0" w:line="240" w:lineRule="auto"/>
        <w:ind w:left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в мире должности прекрасней,</w:t>
      </w:r>
    </w:p>
    <w:p w:rsidR="00230E7F" w:rsidRPr="00335D69" w:rsidRDefault="00230E7F" w:rsidP="00557693">
      <w:pPr>
        <w:shd w:val="clear" w:color="auto" w:fill="FFFFFF"/>
        <w:spacing w:after="0" w:line="240" w:lineRule="auto"/>
        <w:ind w:left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отважней и милей…</w:t>
      </w:r>
    </w:p>
    <w:p w:rsidR="00230E7F" w:rsidRPr="00335D69" w:rsidRDefault="00230E7F" w:rsidP="00557693">
      <w:pPr>
        <w:shd w:val="clear" w:color="auto" w:fill="FFFFFF"/>
        <w:spacing w:after="0" w:line="240" w:lineRule="auto"/>
        <w:ind w:left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ет синь… Сегодня праздник</w:t>
      </w:r>
    </w:p>
    <w:p w:rsidR="00230E7F" w:rsidRPr="00335D69" w:rsidRDefault="00230E7F" w:rsidP="00557693">
      <w:pPr>
        <w:shd w:val="clear" w:color="auto" w:fill="FFFFFF"/>
        <w:spacing w:after="0" w:line="240" w:lineRule="auto"/>
        <w:ind w:left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х друзей, учителей!</w:t>
      </w:r>
    </w:p>
    <w:p w:rsidR="00230E7F" w:rsidRPr="00335D69" w:rsidRDefault="00596E82" w:rsidP="00230E7F">
      <w:pPr>
        <w:shd w:val="clear" w:color="auto" w:fill="FFFFFF"/>
        <w:spacing w:after="60" w:line="240" w:lineRule="auto"/>
        <w:ind w:left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="00A57204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15327" w:rsidRPr="00335D69" w:rsidRDefault="00307A06" w:rsidP="00307A06">
      <w:pPr>
        <w:shd w:val="clear" w:color="auto" w:fill="FFFFFF"/>
        <w:spacing w:after="60" w:line="240" w:lineRule="auto"/>
        <w:ind w:left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ажаемые коллеги, </w:t>
      </w:r>
      <w:r w:rsidR="00105EE7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праздничный день Вас приветствует начальник отдела образования  администрации Тербунского</w:t>
      </w:r>
      <w:r w:rsidR="00F15327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ных Виктор Семёнович</w:t>
      </w:r>
      <w:r w:rsidR="00F15327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07A06" w:rsidRPr="00335D69" w:rsidRDefault="00307A06" w:rsidP="00F15327">
      <w:pPr>
        <w:shd w:val="clear" w:color="auto" w:fill="FFFFFF"/>
        <w:spacing w:after="60" w:line="240" w:lineRule="auto"/>
        <w:ind w:left="1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ступление)</w:t>
      </w:r>
    </w:p>
    <w:p w:rsidR="00307A06" w:rsidRPr="00335D69" w:rsidRDefault="00307A06" w:rsidP="00230E7F">
      <w:pPr>
        <w:shd w:val="clear" w:color="auto" w:fill="FFFFFF"/>
        <w:spacing w:after="6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64B" w:rsidRPr="00335D69" w:rsidRDefault="003D4E09" w:rsidP="0098724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596E82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</w:t>
      </w: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05EE7" w:rsidRPr="00B57567" w:rsidRDefault="00987245" w:rsidP="00B57567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3D4E09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лась добрая традиция – со словами приветствия  к вам обращается победитель районного конкурса «Учитель года -2012» учитель </w:t>
      </w:r>
      <w:r w:rsidR="003D4E09"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усского языка и литературы муниципального бюджетного общеобразовательного учреждения средней общеобразовательной школы с. Вторые Тербуны - </w:t>
      </w:r>
      <w:r w:rsidR="003D4E09"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улевская Ольга Михайловна</w:t>
      </w:r>
      <w:r w:rsidR="00596E82"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3D4E09" w:rsidRPr="00335D69" w:rsidRDefault="003D4E09" w:rsidP="003D4E09">
      <w:pPr>
        <w:ind w:left="1260" w:hanging="12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ступление)</w:t>
      </w:r>
    </w:p>
    <w:p w:rsidR="00105EE7" w:rsidRPr="00335D69" w:rsidRDefault="00105EE7" w:rsidP="00105EE7">
      <w:pPr>
        <w:spacing w:after="0"/>
        <w:ind w:left="1260" w:hanging="1260"/>
        <w:rPr>
          <w:rFonts w:ascii="Times New Roman" w:hAnsi="Times New Roman" w:cs="Times New Roman"/>
          <w:sz w:val="28"/>
          <w:szCs w:val="28"/>
        </w:rPr>
      </w:pPr>
      <w:r w:rsidRPr="00335D6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96E82" w:rsidRPr="00335D69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335D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5EE7" w:rsidRPr="00335D69" w:rsidRDefault="00105EE7" w:rsidP="00105EE7">
      <w:pPr>
        <w:spacing w:after="0"/>
        <w:ind w:left="1260" w:hanging="12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5D69">
        <w:rPr>
          <w:rFonts w:ascii="Times New Roman" w:hAnsi="Times New Roman" w:cs="Times New Roman"/>
          <w:sz w:val="28"/>
          <w:szCs w:val="28"/>
        </w:rPr>
        <w:t>А  теперь просим наших конкурсантов пройти за кулисы и подготовиться к выступлению.</w:t>
      </w:r>
    </w:p>
    <w:p w:rsidR="007E564B" w:rsidRPr="00335D69" w:rsidRDefault="003D4E09" w:rsidP="007E564B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ий</w:t>
      </w:r>
      <w:r w:rsidR="007E564B"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</w:t>
      </w:r>
      <w:r w:rsidR="00596E82"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3D4E09" w:rsidRPr="00335D69" w:rsidRDefault="007E564B" w:rsidP="007E564B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                    </w:t>
      </w:r>
      <w:r w:rsidR="003D4E09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первом  этапе конкурса участники показывали своё педагогическое мастерство на открытых уроках  в муниципальном бюджетном общеобразовательном учреждении средней общеобразовательной школе с углублённым изучением отдельных предметов с. Тербуны, за что выражаем благодарность администрации  и педагогическому коллективу школы, которые сделали всё возможное, чтобы наши конкурсанты чувствовали себя комфортно.</w:t>
      </w:r>
    </w:p>
    <w:p w:rsidR="00105EE7" w:rsidRPr="00335D69" w:rsidRDefault="00596E82" w:rsidP="00105EE7">
      <w:pPr>
        <w:shd w:val="clear" w:color="auto" w:fill="FFFFFF"/>
        <w:spacing w:after="60" w:line="240" w:lineRule="auto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</w:p>
    <w:p w:rsidR="00105EE7" w:rsidRPr="00335D69" w:rsidRDefault="00105EE7" w:rsidP="00105EE7">
      <w:pPr>
        <w:shd w:val="clear" w:color="auto" w:fill="FFFFFF"/>
        <w:spacing w:after="60" w:line="240" w:lineRule="auto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конкурс - это работа, работа творческая, напряженная не только для участников, но и для жюри.</w:t>
      </w:r>
    </w:p>
    <w:p w:rsidR="00105EE7" w:rsidRPr="00335D69" w:rsidRDefault="00105EE7" w:rsidP="00105EE7">
      <w:pPr>
        <w:shd w:val="clear" w:color="auto" w:fill="FFFFFF"/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юри такие педагоги!</w:t>
      </w:r>
    </w:p>
    <w:p w:rsidR="00105EE7" w:rsidRPr="00335D69" w:rsidRDefault="00105EE7" w:rsidP="00105EE7">
      <w:pPr>
        <w:shd w:val="clear" w:color="auto" w:fill="FFFFFF"/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дры, умны, но строги ...</w:t>
      </w:r>
    </w:p>
    <w:p w:rsidR="00105EE7" w:rsidRPr="00335D69" w:rsidRDefault="00105EE7" w:rsidP="00105EE7">
      <w:pPr>
        <w:shd w:val="clear" w:color="auto" w:fill="FFFFFF"/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трогость за душу берет,</w:t>
      </w:r>
    </w:p>
    <w:p w:rsidR="00105EE7" w:rsidRPr="00335D69" w:rsidRDefault="00105EE7" w:rsidP="00105EE7">
      <w:pPr>
        <w:shd w:val="clear" w:color="auto" w:fill="FFFFFF"/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лабляться не дает.</w:t>
      </w:r>
    </w:p>
    <w:p w:rsidR="00105EE7" w:rsidRPr="00335D69" w:rsidRDefault="00105EE7" w:rsidP="00105EE7">
      <w:pPr>
        <w:shd w:val="clear" w:color="auto" w:fill="FFFFFF"/>
        <w:spacing w:after="60" w:line="240" w:lineRule="auto"/>
        <w:ind w:left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EE7" w:rsidRPr="00335D69" w:rsidRDefault="00105EE7" w:rsidP="00105EE7">
      <w:pPr>
        <w:shd w:val="clear" w:color="auto" w:fill="FFFFFF"/>
        <w:spacing w:after="60" w:line="24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 и гости, разрешите представить вам наше профессиональное жюри:</w:t>
      </w:r>
    </w:p>
    <w:p w:rsidR="00105EE7" w:rsidRPr="00335D69" w:rsidRDefault="00596E82" w:rsidP="00105EE7">
      <w:pPr>
        <w:ind w:left="1260" w:hanging="1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.</w:t>
      </w:r>
      <w:r w:rsidR="00105EE7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5EE7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жюри – заместитель главы администрации Тербунского </w:t>
      </w:r>
      <w:r w:rsidR="009E2989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05EE7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105EE7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абанщиков Сергей  Николаевич.</w:t>
      </w:r>
    </w:p>
    <w:p w:rsidR="00105EE7" w:rsidRPr="00335D69" w:rsidRDefault="00105EE7" w:rsidP="00A57204">
      <w:pPr>
        <w:ind w:left="1260" w:hanging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ий</w:t>
      </w:r>
      <w:r w:rsidR="00A57204"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96E82"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</w:t>
      </w:r>
      <w:r w:rsidRPr="00335D6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жюри – начальник отдела образования </w:t>
      </w:r>
      <w:r w:rsidR="00A57204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Тербунского муниципального района  </w:t>
      </w: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ных Виктор Семёнович</w:t>
      </w:r>
      <w:r w:rsidR="00A57204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05EE7" w:rsidRPr="00335D69" w:rsidRDefault="00105EE7" w:rsidP="00105EE7">
      <w:pPr>
        <w:ind w:left="1260" w:hanging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ий</w:t>
      </w:r>
      <w:r w:rsidR="00A57204"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96E82"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</w:t>
      </w:r>
      <w:r w:rsidRPr="00335D6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: Заместитель</w:t>
      </w:r>
      <w:r w:rsidR="009E2989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 отдела образования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Тербунского </w:t>
      </w:r>
      <w:r w:rsidR="009E2989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одкина Татьяна Николаевна</w:t>
      </w:r>
    </w:p>
    <w:p w:rsidR="00105EE7" w:rsidRPr="00335D69" w:rsidRDefault="00105EE7" w:rsidP="00105EE7">
      <w:pPr>
        <w:ind w:left="1260" w:hanging="1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Ведущий</w:t>
      </w:r>
      <w:r w:rsidR="00A57204"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96E82"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</w:t>
      </w:r>
      <w:r w:rsidRPr="00335D6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отдела образования администрации Тербунского </w:t>
      </w:r>
      <w:r w:rsidR="009E2989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proofErr w:type="spellStart"/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ещенкова</w:t>
      </w:r>
      <w:proofErr w:type="spellEnd"/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дежда Васильевна</w:t>
      </w:r>
    </w:p>
    <w:p w:rsidR="00105EE7" w:rsidRPr="00335D69" w:rsidRDefault="00105EE7" w:rsidP="00105EE7">
      <w:pPr>
        <w:ind w:left="1260" w:hanging="1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ий</w:t>
      </w:r>
      <w:r w:rsidRPr="00335D6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596E82"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«Центр</w:t>
      </w:r>
      <w:r w:rsidR="009E2989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ного обеспечения муниципальных учреждений Тербунского района» </w:t>
      </w: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горьева Татьяна Павловна</w:t>
      </w:r>
    </w:p>
    <w:p w:rsidR="009E2989" w:rsidRPr="00335D69" w:rsidRDefault="009E2989" w:rsidP="009E2989">
      <w:pPr>
        <w:ind w:left="1260" w:hanging="126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ий</w:t>
      </w:r>
      <w:r w:rsidR="00596E82"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1.</w:t>
      </w:r>
      <w:r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тодист «Центра ресурсного обеспечения муниципальных учреждений Тербунского района» </w:t>
      </w:r>
      <w:proofErr w:type="spellStart"/>
      <w:r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раснёнкова</w:t>
      </w:r>
      <w:proofErr w:type="spellEnd"/>
      <w:r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оя Николаевна</w:t>
      </w:r>
    </w:p>
    <w:p w:rsidR="00105EE7" w:rsidRPr="00335D69" w:rsidRDefault="00105EE7" w:rsidP="00105EE7">
      <w:pPr>
        <w:ind w:left="1260" w:hanging="1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ий</w:t>
      </w:r>
      <w:r w:rsidR="009E2989"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96E82"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</w:t>
      </w:r>
      <w:r w:rsidR="00A57204"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офсоюзного комитета образовательных учреждений Тербунского района </w:t>
      </w:r>
      <w:proofErr w:type="spellStart"/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дилина</w:t>
      </w:r>
      <w:proofErr w:type="spellEnd"/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лина Ивановна</w:t>
      </w:r>
    </w:p>
    <w:p w:rsidR="009E2989" w:rsidRPr="00335D69" w:rsidRDefault="00105EE7" w:rsidP="009E2989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ий</w:t>
      </w:r>
      <w:r w:rsidR="009E2989"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96E82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район</w:t>
      </w:r>
      <w:r w:rsidR="009E2989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нкурса «Учитель года 2012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2989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</w:t>
      </w:r>
      <w:r w:rsidR="009E2989"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усского языка и литературы школы с. Вторые Тербуны - </w:t>
      </w:r>
      <w:r w:rsidR="009E2989"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улевская Ольга Михайловна</w:t>
      </w:r>
    </w:p>
    <w:p w:rsidR="009E2989" w:rsidRPr="00335D69" w:rsidRDefault="00596E82" w:rsidP="009E2989">
      <w:pPr>
        <w:spacing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.</w:t>
      </w:r>
    </w:p>
    <w:p w:rsidR="00A5186C" w:rsidRPr="00335D69" w:rsidRDefault="009E2989" w:rsidP="009E2989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наши конкурсанты, мы искренне желаем, чтобы свои многочисленные дарования, педагогический талант вы в полной  мере смогли раскрыть, чтобы каждому из Вас улыбнулась удача. И не важно, кто победитель, главное, что здесь нет </w:t>
      </w:r>
      <w:proofErr w:type="gramStart"/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гравших</w:t>
      </w:r>
      <w:proofErr w:type="gramEnd"/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тому свидетельство – уважение коллег, доверие родителей и любовь учеников.</w:t>
      </w:r>
    </w:p>
    <w:p w:rsidR="00A5186C" w:rsidRPr="00335D69" w:rsidRDefault="00A5186C" w:rsidP="00A5186C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ий</w:t>
      </w:r>
      <w:r w:rsidR="00596E82"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1. </w:t>
      </w:r>
      <w:r w:rsidRPr="00335D6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что же мы начинаем нашу конкурсную программу. И для первого конкурса </w:t>
      </w:r>
      <w:r w:rsidRPr="00335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ВОРЧЕСКАЯ САМОПРЕЗЕНТАЦИЯ, ВИЗИТНАЯ КАРТОЧКА УЧИТЕЛЯ»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сим конкурсантов подготовить визитную карточку, где бы они рассказали о себе, о своих увлечениях, о тех качествах, которые помогают им в их нелегком труде.</w:t>
      </w:r>
    </w:p>
    <w:p w:rsidR="00A5186C" w:rsidRPr="00335D69" w:rsidRDefault="00A5186C" w:rsidP="00A5186C">
      <w:pPr>
        <w:ind w:left="1276" w:hanging="12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596E82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</w:t>
      </w:r>
      <w:r w:rsidRPr="00335D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ет этот конкурс учитель начальных классов </w:t>
      </w:r>
      <w:r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бюджетного общеобразовательного учреждения средней общеобразовательной школы с углублённым изучением отдельных предметов  с. Тербуны – </w:t>
      </w:r>
      <w:proofErr w:type="spellStart"/>
      <w:r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рекрёстова</w:t>
      </w:r>
      <w:proofErr w:type="spellEnd"/>
      <w:r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алина Ивановна.</w:t>
      </w:r>
    </w:p>
    <w:p w:rsidR="00A5186C" w:rsidRPr="00335D69" w:rsidRDefault="00A5186C" w:rsidP="00A5186C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ступление участника)</w:t>
      </w:r>
    </w:p>
    <w:p w:rsidR="00A5186C" w:rsidRPr="00335D69" w:rsidRDefault="00A5186C" w:rsidP="00A5186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596E82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</w:t>
      </w: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мы приглашаем на сцену учителя русского языка и литературы муниципального бюджетного общеобразовательного учреждения средней общеобразовательной школы с. Борки  – </w:t>
      </w:r>
      <w:proofErr w:type="spellStart"/>
      <w:r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иторову</w:t>
      </w:r>
      <w:proofErr w:type="spellEnd"/>
      <w:r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рину Борисовну.</w:t>
      </w:r>
    </w:p>
    <w:p w:rsidR="00A5186C" w:rsidRPr="00335D69" w:rsidRDefault="00A5186C" w:rsidP="00A5186C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5186C" w:rsidRPr="00335D69" w:rsidRDefault="00A5186C" w:rsidP="00A5186C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ступление участника)</w:t>
      </w:r>
    </w:p>
    <w:p w:rsidR="00A5186C" w:rsidRPr="00335D69" w:rsidRDefault="00A5186C" w:rsidP="00A5186C">
      <w:pPr>
        <w:tabs>
          <w:tab w:val="left" w:pos="285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5186C" w:rsidRPr="00335D69" w:rsidRDefault="00A5186C" w:rsidP="00A5186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335D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96E82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596E82"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должает наш конкурс учитель</w:t>
      </w:r>
      <w:r w:rsidR="00B02D03"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B5C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имии и </w:t>
      </w:r>
      <w:r w:rsidR="00B02D03"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ологии</w:t>
      </w:r>
      <w:r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ого бюджетного общеобразовательного учреждения средней общеобразовательной школы </w:t>
      </w:r>
      <w:proofErr w:type="gramStart"/>
      <w:r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proofErr w:type="gramEnd"/>
      <w:r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B02D03"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B02D03"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слая</w:t>
      </w:r>
      <w:proofErr w:type="gramEnd"/>
      <w:r w:rsidR="00B02D03"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яна</w:t>
      </w:r>
      <w:r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02D03"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02D03"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урцева Галина Ивановна.</w:t>
      </w:r>
    </w:p>
    <w:p w:rsidR="00A5186C" w:rsidRPr="00335D69" w:rsidRDefault="00A5186C" w:rsidP="00A5186C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5186C" w:rsidRPr="00335D69" w:rsidRDefault="00A5186C" w:rsidP="00A5186C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(выступление участника)</w:t>
      </w:r>
    </w:p>
    <w:p w:rsidR="00A5186C" w:rsidRPr="00335D69" w:rsidRDefault="00A5186C" w:rsidP="00A5186C">
      <w:pPr>
        <w:tabs>
          <w:tab w:val="left" w:pos="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5D69" w:rsidRDefault="00A5186C" w:rsidP="00A5186C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596E82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35D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участники готовятся к следующему конкурсу</w:t>
      </w:r>
      <w:r w:rsidR="00596E82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ё выступление вам дарит</w:t>
      </w:r>
      <w:r w:rsid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105EE7" w:rsidRPr="00335D69" w:rsidRDefault="00335D69" w:rsidP="00335D69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A5186C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</w:p>
    <w:p w:rsidR="00B02D03" w:rsidRPr="00335D69" w:rsidRDefault="00B02D03" w:rsidP="00335D69">
      <w:pPr>
        <w:spacing w:before="20" w:after="20"/>
        <w:ind w:left="1260" w:hanging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596E82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335D6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  <w:r w:rsidRPr="00335D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ейчас пройдет конкурс </w:t>
      </w:r>
      <w:r w:rsidRPr="00335D6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«Представление опыта работы», </w:t>
      </w:r>
      <w:r w:rsidRPr="00335D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де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казать актуальность темы, творческую новизну работы, результат, самые новые эффективные формы и методы работы по своему предмету, раскрыть эрудицию, способность к импровизации и продемонстрировать инновационный опыт.</w:t>
      </w:r>
    </w:p>
    <w:p w:rsidR="00230E7F" w:rsidRPr="00335D69" w:rsidRDefault="00B02D03" w:rsidP="00B02D03">
      <w:pPr>
        <w:ind w:left="1260" w:hanging="12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596E82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этот конкурс</w:t>
      </w:r>
      <w:r w:rsid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начальных классов школы с. Тербуны </w:t>
      </w:r>
      <w:proofErr w:type="spellStart"/>
      <w:r w:rsidR="00335D69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крёстова</w:t>
      </w:r>
      <w:proofErr w:type="spellEnd"/>
      <w:r w:rsidR="00335D69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лина Ивановна</w:t>
      </w:r>
    </w:p>
    <w:p w:rsidR="00B02D03" w:rsidRPr="00335D69" w:rsidRDefault="00B02D03" w:rsidP="00335D69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ступление участника)</w:t>
      </w:r>
    </w:p>
    <w:p w:rsidR="00B02D03" w:rsidRPr="00335D69" w:rsidRDefault="00B02D03" w:rsidP="00B02D03">
      <w:pPr>
        <w:ind w:left="1260" w:hanging="12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596E82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</w:t>
      </w:r>
      <w:r w:rsidRPr="00335D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мы приглашаем на сцену учителя</w:t>
      </w:r>
      <w:r w:rsid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сского языка и литературы школы </w:t>
      </w:r>
      <w:proofErr w:type="spellStart"/>
      <w:r w:rsid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proofErr w:type="gramStart"/>
      <w:r w:rsid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Б</w:t>
      </w:r>
      <w:proofErr w:type="gramEnd"/>
      <w:r w:rsid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ки</w:t>
      </w:r>
      <w:proofErr w:type="spellEnd"/>
      <w:r w:rsid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proofErr w:type="spellStart"/>
      <w:r w:rsidR="00335D69"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иторову</w:t>
      </w:r>
      <w:proofErr w:type="spellEnd"/>
      <w:r w:rsidR="00335D69"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рину Борисовну</w:t>
      </w:r>
      <w:r w:rsid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B02D03" w:rsidRPr="00335D69" w:rsidRDefault="00B02D03" w:rsidP="00335D69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ступление участника)</w:t>
      </w:r>
    </w:p>
    <w:p w:rsidR="00B02D03" w:rsidRPr="001B5C48" w:rsidRDefault="00B02D03" w:rsidP="00B02D03">
      <w:pPr>
        <w:ind w:left="1260" w:hanging="12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1B5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</w:t>
      </w:r>
      <w:r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должает наш конкурс</w:t>
      </w:r>
      <w:r w:rsidR="001B5C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итель химии и биологии школы </w:t>
      </w:r>
      <w:proofErr w:type="gramStart"/>
      <w:r w:rsidR="001B5C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proofErr w:type="gramEnd"/>
      <w:r w:rsidR="001B5C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gramStart"/>
      <w:r w:rsidR="001B5C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слая</w:t>
      </w:r>
      <w:proofErr w:type="gramEnd"/>
      <w:r w:rsidR="001B5C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яна </w:t>
      </w:r>
      <w:r w:rsidR="001B5C48" w:rsidRPr="001B5C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урцева Галина Ивановна</w:t>
      </w:r>
    </w:p>
    <w:p w:rsidR="00B02D03" w:rsidRDefault="00B02D03" w:rsidP="00B02D03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ступление участника)</w:t>
      </w:r>
    </w:p>
    <w:p w:rsidR="001B5C48" w:rsidRPr="00335D69" w:rsidRDefault="001B5C48" w:rsidP="00B02D03">
      <w:pPr>
        <w:tabs>
          <w:tab w:val="left" w:pos="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02D03" w:rsidRPr="00335D69" w:rsidRDefault="00B02D03" w:rsidP="00B02D03">
      <w:pPr>
        <w:spacing w:before="20" w:after="20"/>
        <w:ind w:left="1260" w:hanging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596E82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</w:t>
      </w:r>
      <w:r w:rsidRPr="00335D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ону жизни всё, что имеет начало, имеет и конец. Завершается и наш конкурс. Мы просим жюри пройти для подведения итогов, а участников занять места в зале и насладиться музыкальной программой, которую вам дарят работники КСК «Олимпийский».</w:t>
      </w:r>
    </w:p>
    <w:p w:rsidR="00B02D03" w:rsidRPr="00335D69" w:rsidRDefault="00B02D03" w:rsidP="00B02D03">
      <w:pPr>
        <w:tabs>
          <w:tab w:val="left" w:pos="285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02D03" w:rsidRPr="00335D69" w:rsidRDefault="00B02D03" w:rsidP="00B02D03">
      <w:pPr>
        <w:shd w:val="clear" w:color="auto" w:fill="FFFFFF"/>
        <w:tabs>
          <w:tab w:val="left" w:pos="9355"/>
        </w:tabs>
        <w:ind w:left="1418" w:right="-1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596E82"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</w:t>
      </w: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ступаем к самой волнующей процедуре, объявлению итогов конкурса. На сцену приглашаются:</w:t>
      </w:r>
    </w:p>
    <w:p w:rsidR="00B02D03" w:rsidRPr="00335D69" w:rsidRDefault="00B02D03" w:rsidP="00B02D03">
      <w:pPr>
        <w:shd w:val="clear" w:color="auto" w:fill="FFFFFF"/>
        <w:tabs>
          <w:tab w:val="left" w:pos="9355"/>
        </w:tabs>
        <w:ind w:left="1276"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рекрёстова</w:t>
      </w:r>
      <w:proofErr w:type="spellEnd"/>
      <w:r w:rsidR="00E906ED"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алина Ивановна</w:t>
      </w:r>
      <w:r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-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="00E906ED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х классов </w:t>
      </w:r>
      <w:r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колы с. Тербуны</w:t>
      </w:r>
      <w:r w:rsidR="001C769F"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</w:p>
    <w:p w:rsidR="00B02D03" w:rsidRDefault="00B02D03" w:rsidP="00B02D03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ий</w:t>
      </w:r>
      <w:r w:rsidR="00596E82"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.</w:t>
      </w:r>
      <w:r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иторова</w:t>
      </w:r>
      <w:proofErr w:type="spellEnd"/>
      <w:r w:rsidR="00E906ED"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рина Борисовна</w:t>
      </w:r>
      <w:r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- </w:t>
      </w:r>
      <w:r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итель </w:t>
      </w:r>
      <w:r w:rsidR="00E906ED"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усского языка и литературы школы </w:t>
      </w:r>
      <w:proofErr w:type="spellStart"/>
      <w:r w:rsidR="00E906ED"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proofErr w:type="gramStart"/>
      <w:r w:rsidR="00E906ED"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Б</w:t>
      </w:r>
      <w:proofErr w:type="gramEnd"/>
      <w:r w:rsidR="00E906ED"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ки</w:t>
      </w:r>
      <w:proofErr w:type="spellEnd"/>
      <w:r w:rsidR="001B5C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</w:p>
    <w:p w:rsidR="001B5C48" w:rsidRPr="00335D69" w:rsidRDefault="001B5C48" w:rsidP="00B02D03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02D03" w:rsidRPr="00335D69" w:rsidRDefault="00B02D03" w:rsidP="00B02D03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ий</w:t>
      </w:r>
      <w:r w:rsidR="00A86070"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96E82"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. </w:t>
      </w:r>
      <w:r w:rsidR="00E906ED"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Бурцева Галина Ивановна </w:t>
      </w:r>
      <w:r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</w:t>
      </w:r>
      <w:r w:rsidR="00E906ED" w:rsidRPr="00335D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итель </w:t>
      </w:r>
      <w:r w:rsidR="001C769F"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имии и биологии школы </w:t>
      </w:r>
      <w:proofErr w:type="spellStart"/>
      <w:r w:rsidR="001C769F"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proofErr w:type="gramStart"/>
      <w:r w:rsidR="001C769F"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В</w:t>
      </w:r>
      <w:proofErr w:type="gramEnd"/>
      <w:r w:rsidR="001C769F"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лая</w:t>
      </w:r>
      <w:proofErr w:type="spellEnd"/>
      <w:r w:rsidR="001C769F" w:rsidRPr="00335D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яна.</w:t>
      </w:r>
    </w:p>
    <w:p w:rsidR="00E906ED" w:rsidRPr="00335D69" w:rsidRDefault="00E906ED" w:rsidP="00E906ED">
      <w:pPr>
        <w:spacing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906ED" w:rsidRPr="00335D69" w:rsidRDefault="00A86070" w:rsidP="00E906ED">
      <w:pPr>
        <w:spacing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2. </w:t>
      </w:r>
    </w:p>
    <w:p w:rsidR="00B02D03" w:rsidRPr="00335D69" w:rsidRDefault="00E906ED" w:rsidP="00E906ED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предоставляется председателю жюри </w:t>
      </w:r>
      <w:r w:rsidR="001C769F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2D03" w:rsidRPr="00335D6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Барабанщикову</w:t>
      </w:r>
      <w:proofErr w:type="spellEnd"/>
      <w:r w:rsidR="00B02D03" w:rsidRPr="00335D6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Сергею Николаевичу</w:t>
      </w:r>
      <w:r w:rsidRPr="00335D6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.</w:t>
      </w:r>
    </w:p>
    <w:p w:rsidR="00E906ED" w:rsidRPr="00335D69" w:rsidRDefault="00335D69" w:rsidP="00335D69">
      <w:pPr>
        <w:shd w:val="clear" w:color="auto" w:fill="FFFFFF"/>
        <w:tabs>
          <w:tab w:val="left" w:pos="9355"/>
        </w:tabs>
        <w:ind w:left="1418" w:right="-1" w:hanging="1418"/>
        <w:jc w:val="center"/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(выступление)</w:t>
      </w:r>
    </w:p>
    <w:p w:rsidR="00E906ED" w:rsidRPr="00335D69" w:rsidRDefault="00A86070" w:rsidP="00E906ED">
      <w:pPr>
        <w:shd w:val="clear" w:color="auto" w:fill="FFFFFF"/>
        <w:spacing w:after="60" w:line="240" w:lineRule="auto"/>
        <w:ind w:left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 1. </w:t>
      </w:r>
    </w:p>
    <w:p w:rsidR="00E906ED" w:rsidRPr="00335D69" w:rsidRDefault="00E906ED" w:rsidP="00E906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ем празднике добра,</w:t>
      </w:r>
    </w:p>
    <w:p w:rsidR="00E906ED" w:rsidRPr="00335D69" w:rsidRDefault="001C769F" w:rsidP="001C76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335D69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6ED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 и радости открытий</w:t>
      </w:r>
    </w:p>
    <w:p w:rsidR="00E906ED" w:rsidRPr="00335D69" w:rsidRDefault="00335D69" w:rsidP="00E906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6ED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</w:t>
      </w:r>
      <w:proofErr w:type="gramStart"/>
      <w:r w:rsidR="00E906ED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денных</w:t>
      </w:r>
      <w:proofErr w:type="gramEnd"/>
      <w:r w:rsidR="00E906ED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</w:t>
      </w:r>
    </w:p>
    <w:p w:rsidR="00E906ED" w:rsidRPr="00335D69" w:rsidRDefault="001C769F" w:rsidP="00E906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35D69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06ED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шь достойный победитель!</w:t>
      </w:r>
    </w:p>
    <w:p w:rsidR="00E906ED" w:rsidRPr="00335D69" w:rsidRDefault="00E906ED" w:rsidP="00E906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ED" w:rsidRPr="00335D69" w:rsidRDefault="00A86070" w:rsidP="00E906ED">
      <w:pPr>
        <w:spacing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.</w:t>
      </w:r>
    </w:p>
    <w:p w:rsidR="00E906ED" w:rsidRPr="00335D69" w:rsidRDefault="001C769F" w:rsidP="00E906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ую</w:t>
      </w:r>
      <w:r w:rsidR="00E906ED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конкурсантами невольно,</w:t>
      </w:r>
    </w:p>
    <w:p w:rsidR="00E906ED" w:rsidRPr="00335D69" w:rsidRDefault="001C769F" w:rsidP="001C76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335D69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6ED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ришел Ваш звездный час</w:t>
      </w:r>
    </w:p>
    <w:p w:rsidR="00E906ED" w:rsidRPr="00335D69" w:rsidRDefault="001C769F" w:rsidP="00E906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6ED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в любви вы все достойны,</w:t>
      </w:r>
    </w:p>
    <w:p w:rsidR="00E906ED" w:rsidRPr="00335D69" w:rsidRDefault="001C769F" w:rsidP="00E906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335D69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06ED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сей души мы поздравляем Вас!</w:t>
      </w:r>
    </w:p>
    <w:p w:rsidR="00E906ED" w:rsidRPr="00335D69" w:rsidRDefault="00E906ED" w:rsidP="00E906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6ED" w:rsidRPr="00335D69" w:rsidRDefault="00A86070" w:rsidP="00E906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</w:p>
    <w:p w:rsidR="00E906ED" w:rsidRPr="00335D69" w:rsidRDefault="00E906ED" w:rsidP="00E906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хотим воздать Вам восхваленья</w:t>
      </w:r>
    </w:p>
    <w:p w:rsidR="00E906ED" w:rsidRPr="00335D69" w:rsidRDefault="001C769F" w:rsidP="001C76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1B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06ED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м, упорство, творчество, успех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906ED" w:rsidRPr="00335D69" w:rsidRDefault="001C769F" w:rsidP="001C76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1B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6ED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желать огромного везенья,</w:t>
      </w:r>
    </w:p>
    <w:p w:rsidR="00E906ED" w:rsidRPr="00335D69" w:rsidRDefault="001C769F" w:rsidP="001C76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1B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906ED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много, чт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ватило бы на всех!</w:t>
      </w:r>
    </w:p>
    <w:p w:rsidR="001B5C48" w:rsidRDefault="00A86070" w:rsidP="001B5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.</w:t>
      </w:r>
    </w:p>
    <w:p w:rsidR="00E906ED" w:rsidRPr="001B5C48" w:rsidRDefault="001B5C48" w:rsidP="001B5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E906ED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говорит, грустя, «Финал!»,</w:t>
      </w:r>
    </w:p>
    <w:p w:rsidR="00E906ED" w:rsidRPr="00335D69" w:rsidRDefault="001B5C48" w:rsidP="001B5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E906ED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егодня лишь начало?</w:t>
      </w:r>
    </w:p>
    <w:p w:rsidR="00E906ED" w:rsidRPr="00335D69" w:rsidRDefault="001B5C48" w:rsidP="001B5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E906ED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вездье множества сердец</w:t>
      </w:r>
    </w:p>
    <w:p w:rsidR="00E906ED" w:rsidRPr="00335D69" w:rsidRDefault="001C769F" w:rsidP="001C76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B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E906ED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ыне в небе засияло!</w:t>
      </w:r>
    </w:p>
    <w:p w:rsidR="00E906ED" w:rsidRPr="00335D69" w:rsidRDefault="00E906ED" w:rsidP="00E906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906ED" w:rsidRPr="00335D69" w:rsidRDefault="00A86070" w:rsidP="00E906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</w:p>
    <w:p w:rsidR="00E906ED" w:rsidRPr="00335D69" w:rsidRDefault="001C769F" w:rsidP="001C76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</w:t>
      </w:r>
      <w:r w:rsidR="001B5C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</w:t>
      </w:r>
      <w:r w:rsidR="00E906ED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много лет горят огни</w:t>
      </w:r>
    </w:p>
    <w:p w:rsidR="00E906ED" w:rsidRPr="00335D69" w:rsidRDefault="001B5C48" w:rsidP="001B5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E906ED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это лишь начало для отсчета.</w:t>
      </w:r>
    </w:p>
    <w:p w:rsidR="00E906ED" w:rsidRPr="00335D69" w:rsidRDefault="001C769F" w:rsidP="001C76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B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906ED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а нет. Есть новые пути</w:t>
      </w:r>
    </w:p>
    <w:p w:rsidR="00E906ED" w:rsidRPr="00335D69" w:rsidRDefault="001B5C48" w:rsidP="001B5C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E906ED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сше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6ED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вездного полета.</w:t>
      </w:r>
    </w:p>
    <w:p w:rsidR="00E906ED" w:rsidRPr="00335D69" w:rsidRDefault="00E906ED" w:rsidP="00E906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ED" w:rsidRPr="00335D69" w:rsidRDefault="00E906ED" w:rsidP="00E906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ED" w:rsidRPr="00335D69" w:rsidRDefault="00E906ED" w:rsidP="00E906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ED" w:rsidRPr="00335D69" w:rsidRDefault="00335D69" w:rsidP="00335D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.</w:t>
      </w:r>
      <w:r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906ED" w:rsidRPr="00335D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овых встреч, друзья!</w:t>
      </w:r>
    </w:p>
    <w:p w:rsidR="00E906ED" w:rsidRPr="00335D69" w:rsidRDefault="00E906ED" w:rsidP="00E906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D03" w:rsidRPr="00335D69" w:rsidRDefault="00B02D03" w:rsidP="00B02D03">
      <w:pPr>
        <w:ind w:left="1260" w:hanging="12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4282" w:rsidRPr="00335D69" w:rsidRDefault="001A4282">
      <w:pPr>
        <w:rPr>
          <w:rFonts w:ascii="Times New Roman" w:hAnsi="Times New Roman" w:cs="Times New Roman"/>
          <w:sz w:val="28"/>
          <w:szCs w:val="28"/>
        </w:rPr>
      </w:pPr>
    </w:p>
    <w:sectPr w:rsidR="001A4282" w:rsidRPr="00335D69" w:rsidSect="00A57204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1D"/>
    <w:rsid w:val="00011E64"/>
    <w:rsid w:val="00105EE7"/>
    <w:rsid w:val="001A4282"/>
    <w:rsid w:val="001B5C48"/>
    <w:rsid w:val="001C769F"/>
    <w:rsid w:val="00230E7F"/>
    <w:rsid w:val="002D1EC3"/>
    <w:rsid w:val="00307A06"/>
    <w:rsid w:val="00335D69"/>
    <w:rsid w:val="0033616F"/>
    <w:rsid w:val="00364FE2"/>
    <w:rsid w:val="003D4E09"/>
    <w:rsid w:val="004E3428"/>
    <w:rsid w:val="00557693"/>
    <w:rsid w:val="005856AE"/>
    <w:rsid w:val="00596E82"/>
    <w:rsid w:val="005C6A84"/>
    <w:rsid w:val="00735030"/>
    <w:rsid w:val="007E564B"/>
    <w:rsid w:val="007F1202"/>
    <w:rsid w:val="00896124"/>
    <w:rsid w:val="00955B46"/>
    <w:rsid w:val="009566F2"/>
    <w:rsid w:val="00987245"/>
    <w:rsid w:val="009A78F1"/>
    <w:rsid w:val="009E2989"/>
    <w:rsid w:val="009E779B"/>
    <w:rsid w:val="00A5186C"/>
    <w:rsid w:val="00A57204"/>
    <w:rsid w:val="00A6191D"/>
    <w:rsid w:val="00A6480E"/>
    <w:rsid w:val="00A65E89"/>
    <w:rsid w:val="00A86070"/>
    <w:rsid w:val="00AF0E39"/>
    <w:rsid w:val="00B02D03"/>
    <w:rsid w:val="00B02E82"/>
    <w:rsid w:val="00B05B5F"/>
    <w:rsid w:val="00B57567"/>
    <w:rsid w:val="00E451AA"/>
    <w:rsid w:val="00E906ED"/>
    <w:rsid w:val="00F15327"/>
    <w:rsid w:val="00FA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3F0B-CADC-417C-BC98-65F094FF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3-01-09T05:11:00Z</dcterms:created>
  <dcterms:modified xsi:type="dcterms:W3CDTF">2013-01-29T04:40:00Z</dcterms:modified>
</cp:coreProperties>
</file>